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3E7A43C2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771A5D0A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75C6348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3BCC4EF7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01D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01D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01D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01D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01D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0DC58301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010638DC" w:rsidR="00E1645A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A7A5657" w14:textId="4B740363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8D5DB3C" w14:textId="3CB2DA23" w:rsidR="00B14C09" w:rsidRDefault="00501DFB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8E978CF" wp14:editId="27FE2C27">
            <wp:simplePos x="0" y="0"/>
            <wp:positionH relativeFrom="column">
              <wp:posOffset>3033826</wp:posOffset>
            </wp:positionH>
            <wp:positionV relativeFrom="paragraph">
              <wp:posOffset>94658</wp:posOffset>
            </wp:positionV>
            <wp:extent cx="2754160" cy="2495851"/>
            <wp:effectExtent l="0" t="0" r="8255" b="0"/>
            <wp:wrapNone/>
            <wp:docPr id="2017750458" name="Kuva 1" descr="Kuva, joka sisältää kohteen teksti, logo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50458" name="Kuva 1" descr="Kuva, joka sisältää kohteen teksti, logo, Fontti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60" cy="249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F4B9" w14:textId="7B210C1A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br/>
      </w:r>
    </w:p>
    <w:p w14:paraId="1C497061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31CD284" w14:textId="10992928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97CF" w14:textId="77777777" w:rsidR="00214146" w:rsidRDefault="00214146">
      <w:r>
        <w:separator/>
      </w:r>
    </w:p>
  </w:endnote>
  <w:endnote w:type="continuationSeparator" w:id="0">
    <w:p w14:paraId="13ACD905" w14:textId="77777777" w:rsidR="00214146" w:rsidRDefault="0021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2B8C" w14:textId="77777777" w:rsidR="00214146" w:rsidRDefault="00214146">
      <w:r>
        <w:separator/>
      </w:r>
    </w:p>
  </w:footnote>
  <w:footnote w:type="continuationSeparator" w:id="0">
    <w:p w14:paraId="58E2D794" w14:textId="77777777" w:rsidR="00214146" w:rsidRDefault="0021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1158F4E0" w:rsidR="00610AD1" w:rsidRPr="00501DFB" w:rsidRDefault="00501DFB" w:rsidP="00501DFB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CB6E28F" wp14:editId="1E139A2A">
          <wp:simplePos x="0" y="0"/>
          <wp:positionH relativeFrom="page">
            <wp:align>center</wp:align>
          </wp:positionH>
          <wp:positionV relativeFrom="paragraph">
            <wp:posOffset>21676</wp:posOffset>
          </wp:positionV>
          <wp:extent cx="1944000" cy="306000"/>
          <wp:effectExtent l="0" t="0" r="0" b="0"/>
          <wp:wrapTight wrapText="bothSides">
            <wp:wrapPolygon edited="0">
              <wp:start x="19476" y="0"/>
              <wp:lineTo x="0" y="4042"/>
              <wp:lineTo x="0" y="16166"/>
              <wp:lineTo x="19053" y="20208"/>
              <wp:lineTo x="21170" y="20208"/>
              <wp:lineTo x="21381" y="17514"/>
              <wp:lineTo x="21381" y="0"/>
              <wp:lineTo x="19476" y="0"/>
            </wp:wrapPolygon>
          </wp:wrapTight>
          <wp:docPr id="329816856" name="Kuva 2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816856" name="Kuva 2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qKWK9KmqO9zP4O8AWn3V+crvhdErzUMBKmTu3z75bUdJjSBblSG+t9OgGV90hwyDgCjVMV78GhQTLiyO1vxA==" w:salt="H/2FyurR21MvUY+etcdQ0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4T12:44:00Z</dcterms:created>
  <dcterms:modified xsi:type="dcterms:W3CDTF">2023-11-24T12:47:00Z</dcterms:modified>
</cp:coreProperties>
</file>